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48"/>
              <w:gridCol w:w="1334"/>
              <w:gridCol w:w="1337"/>
              <w:gridCol w:w="1333"/>
              <w:gridCol w:w="1339"/>
              <w:gridCol w:w="1334"/>
              <w:gridCol w:w="1336"/>
              <w:gridCol w:w="1330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E97821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style="position:absolute;left:0;text-align:left;margin-left:0;margin-top:0;width:54pt;height:281.75pt;z-index:25165209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Text Box 37" inset="3.6pt,,3.6pt">
                          <w:txbxContent>
                            <w:p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an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New Year's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M L King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4"/>
              <w:gridCol w:w="1360"/>
              <w:gridCol w:w="1357"/>
              <w:gridCol w:w="1324"/>
              <w:gridCol w:w="1324"/>
              <w:gridCol w:w="1324"/>
              <w:gridCol w:w="1324"/>
              <w:gridCol w:w="1324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E97821" w:rsidP="00BD121B">
                  <w:r>
                    <w:rPr>
                      <w:noProof/>
                    </w:rPr>
                    <w:pict>
                      <v:shape id="_x0000_s1027" type="#_x0000_t202" style="position:absolute;margin-left:0;margin-top:0;width:54pt;height:281.75pt;z-index:25165824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27" inset="3.6pt,,3.6pt">
                          <w:txbxContent>
                            <w:p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ebr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Valentine's 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Presidents' 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0"/>
              <w:gridCol w:w="1335"/>
              <w:gridCol w:w="1338"/>
              <w:gridCol w:w="1334"/>
              <w:gridCol w:w="1340"/>
              <w:gridCol w:w="1335"/>
              <w:gridCol w:w="1327"/>
              <w:gridCol w:w="133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E97821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7" type="#_x0000_t202" style="position:absolute;left:0;text-align:left;margin-left:0;margin-top:0;width:54pt;height:281.75pt;z-index:25165312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ch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E97821" w:rsidP="00BD121B">
                  <w:r>
                    <w:rPr>
                      <w:noProof/>
                    </w:rPr>
                    <w:pict>
                      <v:shape id="_x0000_s1036" type="#_x0000_t202" style="position:absolute;margin-left:0;margin-top:0;width:54pt;height:281.75pt;z-index:25165926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36" inset="3.6pt,,3.6pt">
                          <w:txbxContent>
                            <w:p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Good Fri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Easter Sun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49"/>
              <w:gridCol w:w="1346"/>
              <w:gridCol w:w="1349"/>
              <w:gridCol w:w="1330"/>
              <w:gridCol w:w="1336"/>
              <w:gridCol w:w="1331"/>
              <w:gridCol w:w="1323"/>
              <w:gridCol w:w="1327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E97821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5" type="#_x0000_t202" style="position:absolute;left:0;text-align:left;margin-left:0;margin-top:0;width:54pt;height:281.75pt;z-index:25165414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Mother's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Memorial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E97821" w:rsidP="00BD121B">
                  <w:r>
                    <w:rPr>
                      <w:noProof/>
                    </w:rPr>
                    <w:pict>
                      <v:shape id="_x0000_s1034" type="#_x0000_t202" style="position:absolute;margin-left:0;margin-top:0;width:54pt;height:281.75pt;z-index:25166028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n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National Donut 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Father's 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19"/>
              <w:gridCol w:w="1493"/>
              <w:gridCol w:w="1493"/>
              <w:gridCol w:w="1279"/>
              <w:gridCol w:w="1293"/>
              <w:gridCol w:w="1281"/>
              <w:gridCol w:w="1261"/>
              <w:gridCol w:w="127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E97821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3" type="#_x0000_t202" style="position:absolute;left:0;text-align:left;margin-left:0;margin-top:0;width:54pt;height:281.75pt;z-index:25165516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l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Independence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Independence Day Holi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E97821" w:rsidP="00BD121B">
                  <w:r>
                    <w:rPr>
                      <w:noProof/>
                    </w:rPr>
                    <w:pict>
                      <v:shape id="_x0000_s1032" type="#_x0000_t202" style="position:absolute;margin-left:0;margin-top:0;width:54pt;height:281.75pt;z-index:25166131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ugust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0"/>
              <w:gridCol w:w="1335"/>
              <w:gridCol w:w="1338"/>
              <w:gridCol w:w="1334"/>
              <w:gridCol w:w="1340"/>
              <w:gridCol w:w="1335"/>
              <w:gridCol w:w="1327"/>
              <w:gridCol w:w="133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E97821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1" type="#_x0000_t202" style="position:absolute;left:0;text-align:left;margin-left:0;margin-top:0;width:54pt;height:281.75pt;z-index:25165619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31" inset="3.6pt,,3.6pt">
                          <w:txbxContent>
                            <w:p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ept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Labor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E97821" w:rsidP="00BD121B">
                  <w:r>
                    <w:rPr>
                      <w:noProof/>
                    </w:rPr>
                    <w:pict>
                      <v:shape id="_x0000_s1030" type="#_x0000_t202" style="position:absolute;margin-left:0;margin-top:0;width:54pt;height:281.75pt;z-index:25166233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cto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Columbus Day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3891A7"/>
                      <w:sz w:val="18"/>
                      <w:szCs w:val="18"/>
                    </w:rPr>
                    <w:t>Halloween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44"/>
              <w:gridCol w:w="1325"/>
              <w:gridCol w:w="1328"/>
              <w:gridCol w:w="1323"/>
              <w:gridCol w:w="1330"/>
              <w:gridCol w:w="1407"/>
              <w:gridCol w:w="1314"/>
              <w:gridCol w:w="1320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E97821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29" type="#_x0000_t202" style="position:absolute;left:0;text-align:left;margin-left:0;margin-top:0;width:54pt;height:281.75pt;z-index:25165721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ov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Veterans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AD0D66" w:rsidRDefault="00A9776A" w:rsidP="004E3E2E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Thanksgiving 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E97821" w:rsidP="00BD121B">
                  <w:r>
                    <w:rPr>
                      <w:noProof/>
                    </w:rPr>
                    <w:pict>
                      <v:shape id="_x0000_s1028" type="#_x0000_t202" style="position:absolute;margin-left:0;margin-top:0;width:54pt;height:281.75pt;z-index:25166336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ec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pStyle w:val="Dates"/>
                    <w:jc w:val="center"/>
                    <w:rPr>
                      <w:color w:val="C00000"/>
                      <w:sz w:val="24"/>
                    </w:rPr>
                  </w:pPr>
                  <w:r w:rsidRPr="00AD0D66">
                    <w:rPr>
                      <w:color w:val="C00000"/>
                      <w:sz w:val="24"/>
                    </w:rPr>
                    <w:t>2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AD0D66" w:rsidRDefault="00F35D60" w:rsidP="00BD121B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AD0D66">
                    <w:rPr>
                      <w:color w:val="C00000"/>
                      <w:sz w:val="18"/>
                      <w:szCs w:val="18"/>
                    </w:rPr>
                    <w:t>Christmas</w:t>
                  </w: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7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E5" w:rsidRDefault="008C16E5" w:rsidP="00F35D60">
      <w:r>
        <w:separator/>
      </w:r>
    </w:p>
  </w:endnote>
  <w:endnote w:type="continuationSeparator" w:id="1">
    <w:p w:rsidR="008C16E5" w:rsidRDefault="008C16E5" w:rsidP="00F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0" w:rsidRDefault="00382260" w:rsidP="00374223">
    <w:pPr>
      <w:jc w:val="right"/>
      <w:rPr>
        <w:sz w:val="20"/>
        <w:szCs w:val="20"/>
      </w:rPr>
    </w:pPr>
    <w:r>
      <w:rPr>
        <w:sz w:val="20"/>
        <w:szCs w:val="20"/>
      </w:rPr>
      <w:t xml:space="preserve">Template </w:t>
    </w:r>
    <w:r w:rsidR="00F35D60" w:rsidRPr="00C82242">
      <w:rPr>
        <w:sz w:val="20"/>
        <w:szCs w:val="20"/>
      </w:rPr>
      <w:t>© calendarlabs.com</w:t>
    </w:r>
  </w:p>
  <w:p w:rsidR="00F35D60" w:rsidRDefault="00F35D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E5" w:rsidRDefault="008C16E5" w:rsidP="00F35D60">
      <w:r>
        <w:separator/>
      </w:r>
    </w:p>
  </w:footnote>
  <w:footnote w:type="continuationSeparator" w:id="1">
    <w:p w:rsidR="008C16E5" w:rsidRDefault="008C16E5" w:rsidP="00F35D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85"/>
  <w:displayHorizontalDrawingGridEvery w:val="2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16E94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C7169"/>
    <w:rsid w:val="007F0787"/>
    <w:rsid w:val="00830D97"/>
    <w:rsid w:val="00853DA0"/>
    <w:rsid w:val="00883327"/>
    <w:rsid w:val="008A328C"/>
    <w:rsid w:val="008C16E5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AD0D66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97821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D60"/>
    <w:rPr>
      <w:rFonts w:ascii="Verdana" w:eastAsia="Times New Roman" w:hAnsi="Verdana" w:cs="Times New Roman"/>
      <w:color w:val="404040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E0A6-3DF1-4738-BC0A-7644116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21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19:51:00Z</dcterms:created>
  <dcterms:modified xsi:type="dcterms:W3CDTF">2020-04-29T19:51:00Z</dcterms:modified>
  <cp:category>calendar;calendarlabs.com</cp:category>
</cp:coreProperties>
</file>